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65" w:rsidRPr="00B87F9A" w:rsidRDefault="00141C65" w:rsidP="00121C73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sz w:val="32"/>
          <w:szCs w:val="32"/>
        </w:rPr>
      </w:pPr>
      <w:r w:rsidRPr="00B87F9A">
        <w:rPr>
          <w:rFonts w:ascii="Comic Sans MS" w:hAnsi="Comic Sans MS"/>
          <w:b/>
          <w:bCs/>
          <w:i/>
          <w:iCs/>
          <w:sz w:val="32"/>
          <w:szCs w:val="32"/>
        </w:rPr>
        <w:t>Φίλοι Προαστιακού Σιδηροδρόμου Πάτρας</w:t>
      </w:r>
    </w:p>
    <w:p w:rsidR="00141C65" w:rsidRDefault="00141C65" w:rsidP="00121C73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sz w:val="30"/>
          <w:szCs w:val="30"/>
        </w:rPr>
      </w:pPr>
      <w:r w:rsidRPr="001816B9">
        <w:rPr>
          <w:rFonts w:ascii="Comic Sans MS" w:hAnsi="Comic Sans MS"/>
          <w:b/>
          <w:bCs/>
          <w:i/>
          <w:iCs/>
          <w:sz w:val="30"/>
          <w:szCs w:val="30"/>
        </w:rPr>
        <w:t>Ένωση πολιτών</w:t>
      </w:r>
    </w:p>
    <w:p w:rsidR="00121C73" w:rsidRPr="00121C73" w:rsidRDefault="00121C73" w:rsidP="00121C73">
      <w:pPr>
        <w:spacing w:after="0" w:line="240" w:lineRule="auto"/>
        <w:jc w:val="center"/>
        <w:rPr>
          <w:rFonts w:ascii="Comic Sans MS" w:hAnsi="Comic Sans MS"/>
          <w:bCs/>
          <w:iCs/>
          <w:sz w:val="36"/>
          <w:szCs w:val="36"/>
        </w:rPr>
      </w:pPr>
    </w:p>
    <w:p w:rsidR="00086156" w:rsidRPr="00BE7B7F" w:rsidRDefault="00121C73" w:rsidP="00121C73">
      <w:pPr>
        <w:spacing w:after="0" w:line="240" w:lineRule="auto"/>
        <w:jc w:val="center"/>
        <w:rPr>
          <w:rFonts w:ascii="Comic Sans MS" w:hAnsi="Comic Sans MS"/>
          <w:b/>
          <w:bCs/>
          <w:sz w:val="27"/>
          <w:szCs w:val="27"/>
        </w:rPr>
      </w:pPr>
      <w:r>
        <w:rPr>
          <w:rFonts w:ascii="Comic Sans MS" w:hAnsi="Comic Sans MS"/>
          <w:b/>
          <w:bCs/>
          <w:sz w:val="27"/>
          <w:szCs w:val="27"/>
        </w:rPr>
        <w:t>ΔΕΛΤΙΟ ΤΥΠΟΥ</w:t>
      </w:r>
    </w:p>
    <w:p w:rsidR="00141C65" w:rsidRPr="00B87F9A" w:rsidRDefault="00DD75B1" w:rsidP="00121C73">
      <w:pPr>
        <w:spacing w:after="0" w:line="240" w:lineRule="auto"/>
        <w:jc w:val="right"/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</w:pPr>
      <w:r w:rsidRPr="00B87F9A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29</w:t>
      </w:r>
      <w:r w:rsidR="00157BF6" w:rsidRPr="00B87F9A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</w:t>
      </w:r>
      <w:r w:rsidR="00025F5E" w:rsidRPr="00B87F9A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Μαρτίου</w:t>
      </w:r>
      <w:r w:rsidR="00141C65" w:rsidRPr="00B87F9A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202</w:t>
      </w:r>
      <w:r w:rsidR="00025F5E" w:rsidRPr="00B87F9A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2</w:t>
      </w:r>
    </w:p>
    <w:p w:rsidR="00121C73" w:rsidRPr="00121C73" w:rsidRDefault="00121C73" w:rsidP="00121C73">
      <w:pPr>
        <w:spacing w:after="0" w:line="240" w:lineRule="auto"/>
        <w:jc w:val="right"/>
        <w:rPr>
          <w:rFonts w:ascii="Comic Sans MS" w:hAnsi="Comic Sans MS"/>
          <w:sz w:val="16"/>
          <w:szCs w:val="16"/>
        </w:rPr>
      </w:pPr>
    </w:p>
    <w:p w:rsidR="00025F5E" w:rsidRPr="00B87F9A" w:rsidRDefault="00C71601" w:rsidP="00B87F9A">
      <w:pPr>
        <w:spacing w:after="0" w:line="240" w:lineRule="auto"/>
        <w:jc w:val="center"/>
        <w:rPr>
          <w:rFonts w:ascii="Comic Sans MS" w:hAnsi="Comic Sans MS" w:cs="Helvetica"/>
          <w:b/>
          <w:color w:val="222222"/>
          <w:sz w:val="27"/>
          <w:szCs w:val="27"/>
          <w:shd w:val="clear" w:color="auto" w:fill="FFFFFF"/>
        </w:rPr>
      </w:pPr>
      <w:r w:rsidRPr="00B87F9A">
        <w:rPr>
          <w:rFonts w:ascii="Comic Sans MS" w:hAnsi="Comic Sans MS" w:cs="Helvetica"/>
          <w:b/>
          <w:color w:val="222222"/>
          <w:sz w:val="27"/>
          <w:szCs w:val="27"/>
          <w:shd w:val="clear" w:color="auto" w:fill="FFFFFF"/>
        </w:rPr>
        <w:t>Ο Νότιος κλάδος του προαστιακού είναι ευκαιρία, αξίζει τη στήριξή μας!</w:t>
      </w:r>
    </w:p>
    <w:p w:rsidR="00121C73" w:rsidRPr="00121C73" w:rsidRDefault="00121C73" w:rsidP="00121C73">
      <w:pPr>
        <w:spacing w:after="0" w:line="240" w:lineRule="auto"/>
        <w:ind w:firstLine="720"/>
        <w:jc w:val="both"/>
        <w:rPr>
          <w:rFonts w:ascii="Comic Sans MS" w:hAnsi="Comic Sans MS"/>
          <w:b/>
          <w:sz w:val="16"/>
          <w:szCs w:val="16"/>
        </w:rPr>
      </w:pPr>
    </w:p>
    <w:p w:rsidR="00E07549" w:rsidRPr="00121C73" w:rsidRDefault="00025F5E" w:rsidP="00121C73">
      <w:pPr>
        <w:shd w:val="clear" w:color="auto" w:fill="FFFFFF"/>
        <w:spacing w:after="0" w:line="240" w:lineRule="auto"/>
        <w:ind w:firstLine="720"/>
        <w:jc w:val="both"/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</w:pPr>
      <w:r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Τ</w:t>
      </w:r>
      <w:r w:rsidR="00C861A2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ο</w:t>
      </w:r>
      <w:r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</w:t>
      </w:r>
      <w:r w:rsidR="00C861A2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τελευταίο διάστημα βιώνουμε όλοι </w:t>
      </w:r>
      <w:r w:rsidR="00EB6729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την </w:t>
      </w:r>
      <w:r w:rsidR="00C861A2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αύξηση του κόστους </w:t>
      </w:r>
      <w:r w:rsidR="00EA5E1B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των αγαθών και υπηρεσιών. </w:t>
      </w:r>
      <w:r w:rsidR="00E07549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Επιπλέον της αύξησης των τιμών </w:t>
      </w:r>
      <w:r w:rsidR="00EA5E1B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οι </w:t>
      </w:r>
      <w:r w:rsidR="00851010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χιλιάδες </w:t>
      </w:r>
      <w:r w:rsidR="00EA5E1B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επισκέπτες και οι εργαζόμενοι που εισέρχονται </w:t>
      </w:r>
      <w:r w:rsidR="009B2F72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στο κέντρο της πόλης μας </w:t>
      </w:r>
      <w:r w:rsidR="00EA5E1B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μέσω της Ακτής </w:t>
      </w:r>
      <w:proofErr w:type="spellStart"/>
      <w:r w:rsidR="00EA5E1B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Δυμαίων</w:t>
      </w:r>
      <w:proofErr w:type="spellEnd"/>
      <w:r w:rsidR="00EA5E1B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</w:t>
      </w:r>
      <w:r w:rsidR="007B6466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δοκιμάζονται από το</w:t>
      </w:r>
      <w:r w:rsidR="00EA5E1B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μποτιλιάρισμα στο ύψος του Νέου Λιμένα λόγω των απαραίτητων έργων </w:t>
      </w:r>
      <w:r w:rsidR="007B6466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της ΔΕΥΑΠ </w:t>
      </w:r>
      <w:r w:rsidR="00EA5E1B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για το αποχετευτικό. </w:t>
      </w:r>
      <w:r w:rsidR="00556CCF" w:rsidRPr="008A2102">
        <w:rPr>
          <w:rFonts w:ascii="Comic Sans MS" w:eastAsia="Times New Roman" w:hAnsi="Comic Sans MS" w:cs="Helvetica"/>
          <w:color w:val="1D2228"/>
          <w:sz w:val="23"/>
          <w:szCs w:val="23"/>
          <w:u w:val="single"/>
          <w:lang w:eastAsia="el-GR"/>
        </w:rPr>
        <w:t>Το ερώτημα που τίθεται είναι</w:t>
      </w:r>
      <w:r w:rsidR="00DD75B1" w:rsidRPr="008A2102">
        <w:rPr>
          <w:rFonts w:ascii="Comic Sans MS" w:eastAsia="Times New Roman" w:hAnsi="Comic Sans MS" w:cs="Helvetica"/>
          <w:color w:val="1D2228"/>
          <w:sz w:val="23"/>
          <w:szCs w:val="23"/>
          <w:u w:val="single"/>
          <w:lang w:eastAsia="el-GR"/>
        </w:rPr>
        <w:t>,</w:t>
      </w:r>
      <w:r w:rsidR="00556CCF" w:rsidRPr="008A2102">
        <w:rPr>
          <w:rFonts w:ascii="Comic Sans MS" w:eastAsia="Times New Roman" w:hAnsi="Comic Sans MS" w:cs="Helvetica"/>
          <w:color w:val="1D2228"/>
          <w:sz w:val="23"/>
          <w:szCs w:val="23"/>
          <w:u w:val="single"/>
          <w:lang w:eastAsia="el-GR"/>
        </w:rPr>
        <w:t xml:space="preserve"> αν υ</w:t>
      </w:r>
      <w:r w:rsidR="00EA5E1B" w:rsidRPr="008A2102">
        <w:rPr>
          <w:rFonts w:ascii="Comic Sans MS" w:eastAsia="Times New Roman" w:hAnsi="Comic Sans MS" w:cs="Helvetica"/>
          <w:color w:val="1D2228"/>
          <w:sz w:val="23"/>
          <w:szCs w:val="23"/>
          <w:u w:val="single"/>
          <w:lang w:eastAsia="el-GR"/>
        </w:rPr>
        <w:t xml:space="preserve">πάρχει εναλλακτική </w:t>
      </w:r>
      <w:r w:rsidR="00E07549" w:rsidRPr="008A2102">
        <w:rPr>
          <w:rFonts w:ascii="Comic Sans MS" w:eastAsia="Times New Roman" w:hAnsi="Comic Sans MS" w:cs="Helvetica"/>
          <w:color w:val="1D2228"/>
          <w:sz w:val="23"/>
          <w:szCs w:val="23"/>
          <w:u w:val="single"/>
          <w:lang w:eastAsia="el-GR"/>
        </w:rPr>
        <w:t>λύση για ταχύτερη και φθηνότερη μετακίνηση</w:t>
      </w:r>
      <w:r w:rsidR="00EA5E1B" w:rsidRPr="008A2102">
        <w:rPr>
          <w:rFonts w:ascii="Comic Sans MS" w:eastAsia="Times New Roman" w:hAnsi="Comic Sans MS" w:cs="Helvetica"/>
          <w:color w:val="1D2228"/>
          <w:sz w:val="23"/>
          <w:szCs w:val="23"/>
          <w:u w:val="single"/>
          <w:lang w:eastAsia="el-GR"/>
        </w:rPr>
        <w:t xml:space="preserve"> προς το κέντρο</w:t>
      </w:r>
      <w:r w:rsidR="00556CCF" w:rsidRPr="008A2102">
        <w:rPr>
          <w:rFonts w:ascii="Comic Sans MS" w:eastAsia="Times New Roman" w:hAnsi="Comic Sans MS" w:cs="Helvetica"/>
          <w:color w:val="1D2228"/>
          <w:sz w:val="23"/>
          <w:szCs w:val="23"/>
          <w:u w:val="single"/>
          <w:lang w:eastAsia="el-GR"/>
        </w:rPr>
        <w:t>.</w:t>
      </w:r>
      <w:r w:rsidR="00556CCF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</w:t>
      </w:r>
    </w:p>
    <w:p w:rsidR="000B0944" w:rsidRPr="00121C73" w:rsidRDefault="00EA5E1B" w:rsidP="00121C73">
      <w:pPr>
        <w:shd w:val="clear" w:color="auto" w:fill="FFFFFF"/>
        <w:spacing w:after="0" w:line="240" w:lineRule="auto"/>
        <w:ind w:firstLine="720"/>
        <w:jc w:val="both"/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</w:pPr>
      <w:r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Για τις δημοτικές αρχές και για τους περισσότερους από εμάς υπάρχει ένα ξεχασμένο μέσο που διαφημίστηκε πολύ, έγινε </w:t>
      </w:r>
      <w:r w:rsidR="009B2F72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αντικείμενο πολιτικής εκμετάλλευσης και </w:t>
      </w:r>
      <w:r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αντιπαράθεση</w:t>
      </w:r>
      <w:r w:rsidR="009B2F72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ς</w:t>
      </w:r>
      <w:r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αλλά </w:t>
      </w:r>
      <w:r w:rsidR="009B2F72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αφού επετεύχθη ο στόχος </w:t>
      </w:r>
      <w:r w:rsidR="0060041A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(</w:t>
      </w:r>
      <w:r w:rsidR="009B2F72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γι’ </w:t>
      </w:r>
      <w:r w:rsidR="009C57A8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κάποιους</w:t>
      </w:r>
      <w:r w:rsidR="0060041A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)</w:t>
      </w:r>
      <w:r w:rsidR="009B2F72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</w:t>
      </w:r>
      <w:r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κατόπιν ξεχάστηκε</w:t>
      </w:r>
      <w:r w:rsidR="009B2F72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. </w:t>
      </w:r>
      <w:r w:rsidR="000B0944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Πρόσφατα υπήρξε ερώτηση προς τη δημοτική αρχή της Πάτρας από δημοτική παράταξη για την καθυστέρηση των έργων αποχ</w:t>
      </w:r>
      <w:r w:rsidR="007D75DF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έ</w:t>
      </w:r>
      <w:r w:rsidR="000B0944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τευ</w:t>
      </w:r>
      <w:r w:rsidR="007D75DF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σης</w:t>
      </w:r>
      <w:r w:rsidR="000B0944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αλλά </w:t>
      </w:r>
      <w:r w:rsidR="00851010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καμία</w:t>
      </w:r>
      <w:r w:rsidR="000B0944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αναφορά για τη χρήση του </w:t>
      </w:r>
      <w:r w:rsidR="00556CCF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μέσου</w:t>
      </w:r>
      <w:r w:rsidR="000B0944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. </w:t>
      </w:r>
      <w:r w:rsidRPr="00121C73">
        <w:rPr>
          <w:rFonts w:ascii="Comic Sans MS" w:eastAsia="Times New Roman" w:hAnsi="Comic Sans MS" w:cs="Helvetica"/>
          <w:b/>
          <w:bCs/>
          <w:color w:val="1D2228"/>
          <w:sz w:val="23"/>
          <w:szCs w:val="23"/>
          <w:lang w:eastAsia="el-GR"/>
        </w:rPr>
        <w:t>Η εναλλακτική</w:t>
      </w:r>
      <w:r w:rsidR="000B0944" w:rsidRPr="00121C73">
        <w:rPr>
          <w:rFonts w:ascii="Comic Sans MS" w:eastAsia="Times New Roman" w:hAnsi="Comic Sans MS" w:cs="Helvetica"/>
          <w:b/>
          <w:bCs/>
          <w:color w:val="1D2228"/>
          <w:sz w:val="23"/>
          <w:szCs w:val="23"/>
          <w:lang w:eastAsia="el-GR"/>
        </w:rPr>
        <w:t xml:space="preserve">, </w:t>
      </w:r>
      <w:r w:rsidRPr="00121C73">
        <w:rPr>
          <w:rFonts w:ascii="Comic Sans MS" w:eastAsia="Times New Roman" w:hAnsi="Comic Sans MS" w:cs="Helvetica"/>
          <w:b/>
          <w:bCs/>
          <w:color w:val="1D2228"/>
          <w:sz w:val="23"/>
          <w:szCs w:val="23"/>
          <w:lang w:eastAsia="el-GR"/>
        </w:rPr>
        <w:t>φθηνή</w:t>
      </w:r>
      <w:r w:rsidR="000B0944" w:rsidRPr="00121C73">
        <w:rPr>
          <w:rFonts w:ascii="Comic Sans MS" w:eastAsia="Times New Roman" w:hAnsi="Comic Sans MS" w:cs="Helvetica"/>
          <w:b/>
          <w:bCs/>
          <w:color w:val="1D2228"/>
          <w:sz w:val="23"/>
          <w:szCs w:val="23"/>
          <w:lang w:eastAsia="el-GR"/>
        </w:rPr>
        <w:t xml:space="preserve">, φιλική προς το περιβάλλον </w:t>
      </w:r>
      <w:r w:rsidRPr="00121C73">
        <w:rPr>
          <w:rFonts w:ascii="Comic Sans MS" w:eastAsia="Times New Roman" w:hAnsi="Comic Sans MS" w:cs="Helvetica"/>
          <w:b/>
          <w:bCs/>
          <w:color w:val="1D2228"/>
          <w:sz w:val="23"/>
          <w:szCs w:val="23"/>
          <w:lang w:eastAsia="el-GR"/>
        </w:rPr>
        <w:t>μετακίνηση</w:t>
      </w:r>
      <w:r w:rsidR="000B0944" w:rsidRPr="00121C73">
        <w:rPr>
          <w:rFonts w:ascii="Comic Sans MS" w:eastAsia="Times New Roman" w:hAnsi="Comic Sans MS" w:cs="Helvetica"/>
          <w:b/>
          <w:bCs/>
          <w:color w:val="1D2228"/>
          <w:sz w:val="23"/>
          <w:szCs w:val="23"/>
          <w:lang w:eastAsia="el-GR"/>
        </w:rPr>
        <w:t xml:space="preserve"> είναι ο </w:t>
      </w:r>
      <w:r w:rsidRPr="00121C73">
        <w:rPr>
          <w:rFonts w:ascii="Comic Sans MS" w:eastAsia="Times New Roman" w:hAnsi="Comic Sans MS" w:cs="Helvetica"/>
          <w:b/>
          <w:bCs/>
          <w:color w:val="1D2228"/>
          <w:sz w:val="23"/>
          <w:szCs w:val="23"/>
          <w:lang w:eastAsia="el-GR"/>
        </w:rPr>
        <w:t>Προαστιακός</w:t>
      </w:r>
      <w:r w:rsidR="000B0944" w:rsidRPr="00121C73">
        <w:rPr>
          <w:rFonts w:ascii="Comic Sans MS" w:eastAsia="Times New Roman" w:hAnsi="Comic Sans MS" w:cs="Helvetica"/>
          <w:b/>
          <w:bCs/>
          <w:color w:val="1D2228"/>
          <w:sz w:val="23"/>
          <w:szCs w:val="23"/>
          <w:lang w:eastAsia="el-GR"/>
        </w:rPr>
        <w:t xml:space="preserve"> του Νότιου κλάδου</w:t>
      </w:r>
      <w:r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.</w:t>
      </w:r>
    </w:p>
    <w:p w:rsidR="007D75DF" w:rsidRPr="00121C73" w:rsidRDefault="00A3221F" w:rsidP="0073094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firstLine="284"/>
        <w:jc w:val="both"/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</w:pPr>
      <w:r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Είναι ένα οικονομικά αποδοτικό σύστημα δημόσιας συγκοινωνίας το οποίο παρέχει</w:t>
      </w:r>
      <w:r w:rsidR="00556CCF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αστικό-προαστιακή</w:t>
      </w:r>
      <w:r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υπηρεσί</w:t>
      </w:r>
      <w:r w:rsidR="00556CCF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α </w:t>
      </w:r>
      <w:r w:rsidR="007D75DF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προσπαθώντας να κερδίσει</w:t>
      </w:r>
      <w:r w:rsidR="00556CCF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την εμπιστοσύνη του κοινού. Μπορεί να δώσει </w:t>
      </w:r>
      <w:r w:rsidR="000B0944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λύσ</w:t>
      </w:r>
      <w:r w:rsidR="00556CCF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η</w:t>
      </w:r>
      <w:r w:rsidR="000B0944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στο πρόβλημα της </w:t>
      </w:r>
      <w:r w:rsidR="00E216CB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κυκλοφοριακής </w:t>
      </w:r>
      <w:r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συμφόρηση</w:t>
      </w:r>
      <w:r w:rsidR="000B0944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ς</w:t>
      </w:r>
      <w:r w:rsidR="00556CCF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ενώ ταυτίζεται με τη βίβλο της ΕΕ για τις πράσινες μετακινήσεις</w:t>
      </w:r>
      <w:r w:rsidR="00AA6E3D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.</w:t>
      </w:r>
      <w:r w:rsidR="007D75DF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</w:t>
      </w:r>
    </w:p>
    <w:p w:rsidR="007D75DF" w:rsidRPr="00121C73" w:rsidRDefault="009A7A13" w:rsidP="0073094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firstLine="284"/>
        <w:jc w:val="both"/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</w:pPr>
      <w:r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Παρέχε</w:t>
      </w:r>
      <w:r w:rsidR="00556CCF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ι</w:t>
      </w:r>
      <w:r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μια υπηρεσία </w:t>
      </w:r>
      <w:r w:rsidR="00433416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όπου με ένα εισιτήριο</w:t>
      </w:r>
      <w:r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επιτρέπει σε ένα </w:t>
      </w:r>
      <w:r w:rsidR="00433416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επιβάτη</w:t>
      </w:r>
      <w:r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να ταξιδέψει </w:t>
      </w:r>
      <w:r w:rsidR="00E216CB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από την μια άκρη της πόλης στην άλλη, </w:t>
      </w:r>
      <w:r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σε λίγο χρόνο χωρίς καθυστερήσεις </w:t>
      </w:r>
      <w:r w:rsidR="00433416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εξ αιτίας </w:t>
      </w:r>
      <w:r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τ</w:t>
      </w:r>
      <w:r w:rsidR="00556CCF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ου κυκλοφοριακού</w:t>
      </w:r>
      <w:r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.</w:t>
      </w:r>
      <w:r w:rsidR="007D75DF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</w:t>
      </w:r>
    </w:p>
    <w:p w:rsidR="009A7A13" w:rsidRPr="00121C73" w:rsidRDefault="007D75DF" w:rsidP="0073094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firstLine="284"/>
        <w:jc w:val="both"/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</w:pPr>
      <w:r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Σ</w:t>
      </w:r>
      <w:r w:rsidR="00730945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ε</w:t>
      </w:r>
      <w:r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ένα διάδρομο</w:t>
      </w:r>
      <w:r w:rsidR="008315C4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δημόσιας συγκοινωνίας</w:t>
      </w:r>
      <w:r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πλάτους έξι μέτρων</w:t>
      </w:r>
      <w:r w:rsidR="008315C4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, μπορεί να </w:t>
      </w:r>
      <w:r w:rsidR="009C57A8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εξυπηρετήσει</w:t>
      </w:r>
      <w:r w:rsidR="008315C4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το μεγαλύτερο μέρος των πολιτών</w:t>
      </w:r>
      <w:r w:rsidR="009C57A8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που διαμένουν σε απόσταση 1.000 μέτρων από τους σταθμούς.</w:t>
      </w:r>
    </w:p>
    <w:p w:rsidR="0066008B" w:rsidRPr="00AF1476" w:rsidRDefault="0066008B" w:rsidP="00121C73">
      <w:pPr>
        <w:shd w:val="clear" w:color="auto" w:fill="FFFFFF"/>
        <w:spacing w:after="0" w:line="240" w:lineRule="auto"/>
        <w:ind w:firstLine="720"/>
        <w:jc w:val="both"/>
        <w:rPr>
          <w:rFonts w:ascii="Comic Sans MS" w:eastAsia="Times New Roman" w:hAnsi="Comic Sans MS" w:cs="Helvetica"/>
          <w:b/>
          <w:color w:val="1D2228"/>
          <w:sz w:val="23"/>
          <w:szCs w:val="23"/>
          <w:lang w:eastAsia="el-GR"/>
        </w:rPr>
      </w:pPr>
      <w:r w:rsidRPr="00AF1476">
        <w:rPr>
          <w:rFonts w:ascii="Comic Sans MS" w:eastAsia="Times New Roman" w:hAnsi="Comic Sans MS" w:cs="Helvetica"/>
          <w:b/>
          <w:color w:val="1D2228"/>
          <w:sz w:val="23"/>
          <w:szCs w:val="23"/>
          <w:lang w:eastAsia="el-GR"/>
        </w:rPr>
        <w:t xml:space="preserve">Η </w:t>
      </w:r>
      <w:r w:rsidR="009D2A9F" w:rsidRPr="00AF1476">
        <w:rPr>
          <w:rFonts w:ascii="Comic Sans MS" w:eastAsia="Times New Roman" w:hAnsi="Comic Sans MS" w:cs="Helvetica"/>
          <w:b/>
          <w:color w:val="1D2228"/>
          <w:sz w:val="23"/>
          <w:szCs w:val="23"/>
          <w:lang w:eastAsia="el-GR"/>
        </w:rPr>
        <w:t xml:space="preserve">καλύτερη </w:t>
      </w:r>
      <w:r w:rsidR="008315C4" w:rsidRPr="00AF1476">
        <w:rPr>
          <w:rFonts w:ascii="Comic Sans MS" w:eastAsia="Times New Roman" w:hAnsi="Comic Sans MS" w:cs="Helvetica"/>
          <w:b/>
          <w:color w:val="1D2228"/>
          <w:sz w:val="23"/>
          <w:szCs w:val="23"/>
          <w:lang w:eastAsia="el-GR"/>
        </w:rPr>
        <w:t>εξυπηρέτηση από το μέσο επιτυγχάνεται</w:t>
      </w:r>
      <w:r w:rsidR="009D2A9F" w:rsidRPr="00AF1476">
        <w:rPr>
          <w:rFonts w:ascii="Comic Sans MS" w:eastAsia="Times New Roman" w:hAnsi="Comic Sans MS" w:cs="Helvetica"/>
          <w:b/>
          <w:color w:val="1D2228"/>
          <w:sz w:val="23"/>
          <w:szCs w:val="23"/>
          <w:lang w:eastAsia="el-GR"/>
        </w:rPr>
        <w:t xml:space="preserve"> και </w:t>
      </w:r>
      <w:r w:rsidR="008315C4" w:rsidRPr="00AF1476">
        <w:rPr>
          <w:rFonts w:ascii="Comic Sans MS" w:eastAsia="Times New Roman" w:hAnsi="Comic Sans MS" w:cs="Helvetica"/>
          <w:b/>
          <w:color w:val="1D2228"/>
          <w:sz w:val="23"/>
          <w:szCs w:val="23"/>
          <w:lang w:eastAsia="el-GR"/>
        </w:rPr>
        <w:t>μ</w:t>
      </w:r>
      <w:r w:rsidR="009D2A9F" w:rsidRPr="00AF1476">
        <w:rPr>
          <w:rFonts w:ascii="Comic Sans MS" w:eastAsia="Times New Roman" w:hAnsi="Comic Sans MS" w:cs="Helvetica"/>
          <w:b/>
          <w:color w:val="1D2228"/>
          <w:sz w:val="23"/>
          <w:szCs w:val="23"/>
          <w:lang w:eastAsia="el-GR"/>
        </w:rPr>
        <w:t>ε</w:t>
      </w:r>
      <w:r w:rsidR="008315C4" w:rsidRPr="00AF1476">
        <w:rPr>
          <w:rFonts w:ascii="Comic Sans MS" w:eastAsia="Times New Roman" w:hAnsi="Comic Sans MS" w:cs="Helvetica"/>
          <w:b/>
          <w:color w:val="1D2228"/>
          <w:sz w:val="23"/>
          <w:szCs w:val="23"/>
          <w:lang w:eastAsia="el-GR"/>
        </w:rPr>
        <w:t xml:space="preserve"> την καλύτερη</w:t>
      </w:r>
      <w:r w:rsidR="009D2A9F" w:rsidRPr="00AF1476">
        <w:rPr>
          <w:rFonts w:ascii="Comic Sans MS" w:eastAsia="Times New Roman" w:hAnsi="Comic Sans MS" w:cs="Helvetica"/>
          <w:b/>
          <w:color w:val="1D2228"/>
          <w:sz w:val="23"/>
          <w:szCs w:val="23"/>
          <w:lang w:eastAsia="el-GR"/>
        </w:rPr>
        <w:t xml:space="preserve"> προσβασιμότητα </w:t>
      </w:r>
      <w:r w:rsidR="008315C4" w:rsidRPr="00AF1476">
        <w:rPr>
          <w:rFonts w:ascii="Comic Sans MS" w:eastAsia="Times New Roman" w:hAnsi="Comic Sans MS" w:cs="Helvetica"/>
          <w:b/>
          <w:color w:val="1D2228"/>
          <w:sz w:val="23"/>
          <w:szCs w:val="23"/>
          <w:lang w:eastAsia="el-GR"/>
        </w:rPr>
        <w:t>στις στάσεις</w:t>
      </w:r>
      <w:r w:rsidR="009D2A9F" w:rsidRPr="00AF1476">
        <w:rPr>
          <w:rFonts w:ascii="Comic Sans MS" w:eastAsia="Times New Roman" w:hAnsi="Comic Sans MS" w:cs="Helvetica"/>
          <w:b/>
          <w:color w:val="1D2228"/>
          <w:sz w:val="23"/>
          <w:szCs w:val="23"/>
          <w:lang w:eastAsia="el-GR"/>
        </w:rPr>
        <w:t>. Προτείνουμε λοιπόν</w:t>
      </w:r>
      <w:r w:rsidRPr="00AF1476">
        <w:rPr>
          <w:rFonts w:ascii="Comic Sans MS" w:eastAsia="Times New Roman" w:hAnsi="Comic Sans MS" w:cs="Helvetica"/>
          <w:b/>
          <w:color w:val="1D2228"/>
          <w:sz w:val="23"/>
          <w:szCs w:val="23"/>
          <w:lang w:eastAsia="el-GR"/>
        </w:rPr>
        <w:t>.</w:t>
      </w:r>
      <w:r w:rsidR="009D2A9F" w:rsidRPr="00AF1476">
        <w:rPr>
          <w:rFonts w:ascii="Comic Sans MS" w:eastAsia="Times New Roman" w:hAnsi="Comic Sans MS" w:cs="Helvetica"/>
          <w:b/>
          <w:color w:val="1D2228"/>
          <w:sz w:val="23"/>
          <w:szCs w:val="23"/>
          <w:lang w:eastAsia="el-GR"/>
        </w:rPr>
        <w:t xml:space="preserve"> </w:t>
      </w:r>
      <w:r w:rsidRPr="00AF1476">
        <w:rPr>
          <w:rFonts w:ascii="Comic Sans MS" w:eastAsia="Times New Roman" w:hAnsi="Comic Sans MS" w:cs="Helvetica"/>
          <w:b/>
          <w:color w:val="1D2228"/>
          <w:sz w:val="23"/>
          <w:szCs w:val="23"/>
          <w:lang w:eastAsia="el-GR"/>
        </w:rPr>
        <w:t xml:space="preserve"> </w:t>
      </w:r>
    </w:p>
    <w:p w:rsidR="0066008B" w:rsidRPr="00121C73" w:rsidRDefault="0066008B" w:rsidP="0042147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426" w:hanging="142"/>
        <w:jc w:val="both"/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</w:pPr>
      <w:r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Πύκνωση των στάσεων</w:t>
      </w:r>
    </w:p>
    <w:p w:rsidR="009D2A9F" w:rsidRPr="00121C73" w:rsidRDefault="00730945" w:rsidP="0042147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426" w:hanging="142"/>
        <w:jc w:val="both"/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</w:pPr>
      <w:r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</w:t>
      </w:r>
      <w:r w:rsidR="0066008B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Η Δημοτική Αρχή θα μπορούσε να </w:t>
      </w:r>
      <w:r w:rsidR="009D2A9F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εγκαταστήσει τα κοινόχρηστα ποδήλατα στις στάσεις του προαστιακού εντός αστικού ιστού (Αγυιά – Νέο Λιμάνι).</w:t>
      </w:r>
    </w:p>
    <w:p w:rsidR="0066008B" w:rsidRPr="00121C73" w:rsidRDefault="00730945" w:rsidP="0042147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426" w:hanging="142"/>
        <w:jc w:val="both"/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</w:pPr>
      <w:r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</w:t>
      </w:r>
      <w:r w:rsidR="009D2A9F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Τροφοδοτικά λεωφορεία στις </w:t>
      </w:r>
      <w:proofErr w:type="spellStart"/>
      <w:r w:rsidR="009D2A9F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κεντροβαρικές</w:t>
      </w:r>
      <w:proofErr w:type="spellEnd"/>
      <w:r w:rsidR="009D2A9F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στάσεις.</w:t>
      </w:r>
      <w:r w:rsidR="0066008B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</w:t>
      </w:r>
    </w:p>
    <w:p w:rsidR="0042147C" w:rsidRDefault="00E216CB" w:rsidP="00121C73">
      <w:pPr>
        <w:shd w:val="clear" w:color="auto" w:fill="FFFFFF"/>
        <w:spacing w:after="0" w:line="240" w:lineRule="auto"/>
        <w:ind w:firstLine="720"/>
        <w:jc w:val="both"/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</w:pPr>
      <w:r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Τ</w:t>
      </w:r>
      <w:r w:rsidR="00E119D3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ο τελευταίο διάστημα παρατηρείται </w:t>
      </w:r>
      <w:r w:rsidR="00087FE2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μια αναβάθμιση του ε</w:t>
      </w:r>
      <w:r w:rsidR="00F1484C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νδιαφέρον</w:t>
      </w:r>
      <w:r w:rsidR="00087FE2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τος</w:t>
      </w:r>
      <w:r w:rsidR="00F1484C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για τη χρήση του προαστιακού </w:t>
      </w:r>
      <w:r w:rsidR="00E119D3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λόγω των συνθηκών των οποίων αναφέραμε.</w:t>
      </w:r>
      <w:r w:rsidR="005B4918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Η ΤΡΑΙΝΟΣΕ θα πρέπει να δει πιο «ζεστά» το ζήτημα του Ν. κλάδου προσθέτοντας τουλάχιστον 2 βραδινά δρομολόγια στις 20:30 και 21:30 ώστε να μπορούν</w:t>
      </w:r>
      <w:r w:rsidR="00087FE2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να</w:t>
      </w:r>
      <w:r w:rsidR="005B4918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επιστρέψουν οι χρήστες</w:t>
      </w:r>
      <w:r w:rsidR="00087FE2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και να γίνει τ</w:t>
      </w:r>
      <w:r w:rsidR="005B4918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ο μέσο πιο ελκυστικό.</w:t>
      </w:r>
    </w:p>
    <w:p w:rsidR="00F1484C" w:rsidRPr="00121C73" w:rsidRDefault="00E119D3" w:rsidP="00121C73">
      <w:pPr>
        <w:shd w:val="clear" w:color="auto" w:fill="FFFFFF"/>
        <w:spacing w:after="0" w:line="240" w:lineRule="auto"/>
        <w:ind w:firstLine="720"/>
        <w:jc w:val="both"/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</w:pPr>
      <w:r w:rsidRPr="00AF1476">
        <w:rPr>
          <w:rFonts w:ascii="Comic Sans MS" w:eastAsia="Times New Roman" w:hAnsi="Comic Sans MS" w:cs="Helvetica"/>
          <w:b/>
          <w:color w:val="1D2228"/>
          <w:sz w:val="23"/>
          <w:szCs w:val="23"/>
          <w:lang w:eastAsia="el-GR"/>
        </w:rPr>
        <w:t xml:space="preserve">Προτρέπουμε τους συνδημότες μας </w:t>
      </w:r>
      <w:r w:rsidR="00D14C80" w:rsidRPr="00AF1476">
        <w:rPr>
          <w:rFonts w:ascii="Comic Sans MS" w:eastAsia="Times New Roman" w:hAnsi="Comic Sans MS" w:cs="Helvetica"/>
          <w:b/>
          <w:color w:val="1D2228"/>
          <w:sz w:val="23"/>
          <w:szCs w:val="23"/>
          <w:lang w:eastAsia="el-GR"/>
        </w:rPr>
        <w:t>να δοκιμάσουν το μέσο</w:t>
      </w:r>
      <w:r w:rsidR="00F41880" w:rsidRPr="00AF1476">
        <w:rPr>
          <w:rFonts w:ascii="Comic Sans MS" w:eastAsia="Times New Roman" w:hAnsi="Comic Sans MS" w:cs="Helvetica"/>
          <w:b/>
          <w:color w:val="1D2228"/>
          <w:sz w:val="23"/>
          <w:szCs w:val="23"/>
          <w:lang w:eastAsia="el-GR"/>
        </w:rPr>
        <w:t>.</w:t>
      </w:r>
      <w:r w:rsidR="00F41880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</w:t>
      </w:r>
      <w:r w:rsidR="0000039C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Στις στάσεις φτάνουμε πεζοί, με το ποδήλατο ή με το αυτοκίνητο. </w:t>
      </w:r>
      <w:r w:rsidR="00F41880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Ο</w:t>
      </w:r>
      <w:r w:rsidR="00D14C80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ι κάρτες απεριορίστων διαδρομών στο τμήμα Καμίνια – Αγυιά κοστίζουν 30€ η ολόκληρη και 20€ η μειωμένη</w:t>
      </w:r>
      <w:r w:rsidR="00F41880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ενώ για τη διαδρομή Καμίνια – Ρίο/Πανεπιστήμιο-Νοσοκομείο/Άγιος Βασίλειος </w:t>
      </w:r>
      <w:r w:rsidR="0066008B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το κόστος είναι</w:t>
      </w:r>
      <w:r w:rsidR="00F41880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45€ και 30€ </w:t>
      </w:r>
      <w:r w:rsidR="00851010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αντίστοιχα</w:t>
      </w:r>
      <w:r w:rsidR="00D14C80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.</w:t>
      </w:r>
      <w:r w:rsidR="0014009A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</w:t>
      </w:r>
    </w:p>
    <w:p w:rsidR="00121C73" w:rsidRPr="00AF1476" w:rsidRDefault="002363F8" w:rsidP="00121C73">
      <w:pPr>
        <w:shd w:val="clear" w:color="auto" w:fill="FFFFFF"/>
        <w:spacing w:after="0" w:line="240" w:lineRule="auto"/>
        <w:ind w:firstLine="720"/>
        <w:jc w:val="both"/>
        <w:rPr>
          <w:rFonts w:ascii="Comic Sans MS" w:eastAsia="Times New Roman" w:hAnsi="Comic Sans MS" w:cs="Helvetica"/>
          <w:b/>
          <w:color w:val="1D2228"/>
          <w:sz w:val="23"/>
          <w:szCs w:val="23"/>
          <w:lang w:eastAsia="el-GR"/>
        </w:rPr>
      </w:pPr>
      <w:r w:rsidRPr="00AF1476">
        <w:rPr>
          <w:rFonts w:ascii="Comic Sans MS" w:eastAsia="Times New Roman" w:hAnsi="Comic Sans MS" w:cs="Helvetica"/>
          <w:b/>
          <w:color w:val="1D2228"/>
          <w:sz w:val="23"/>
          <w:szCs w:val="23"/>
          <w:lang w:eastAsia="el-GR"/>
        </w:rPr>
        <w:t>Ο Νότιος κλάδος, παρά τις δυσχέρειες είναι «εν δυνάμει» παράγοντας ανάπτυξης της Δυτικής Αχαΐας. Είναι ευκαιρία που δεν πρέπει να χαθεί!</w:t>
      </w:r>
    </w:p>
    <w:p w:rsidR="00121C73" w:rsidRPr="00B87F9A" w:rsidRDefault="00121C73" w:rsidP="00121C73">
      <w:pPr>
        <w:shd w:val="clear" w:color="auto" w:fill="FFFFFF"/>
        <w:spacing w:after="0" w:line="240" w:lineRule="auto"/>
        <w:ind w:firstLine="720"/>
        <w:jc w:val="both"/>
        <w:rPr>
          <w:rFonts w:ascii="Comic Sans MS" w:eastAsia="Times New Roman" w:hAnsi="Comic Sans MS" w:cs="Helvetica"/>
          <w:color w:val="1D2228"/>
          <w:sz w:val="28"/>
          <w:szCs w:val="28"/>
          <w:lang w:eastAsia="el-GR"/>
        </w:rPr>
      </w:pPr>
    </w:p>
    <w:p w:rsidR="00FC3760" w:rsidRPr="00121C73" w:rsidRDefault="00141C65" w:rsidP="00121C73">
      <w:pPr>
        <w:shd w:val="clear" w:color="auto" w:fill="FFFFFF"/>
        <w:spacing w:after="0" w:line="240" w:lineRule="auto"/>
        <w:ind w:firstLine="720"/>
        <w:jc w:val="right"/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</w:pPr>
      <w:r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Πληροφορίες για </w:t>
      </w:r>
      <w:proofErr w:type="spellStart"/>
      <w:r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δημ</w:t>
      </w:r>
      <w:proofErr w:type="spellEnd"/>
      <w:r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/</w:t>
      </w:r>
      <w:proofErr w:type="spellStart"/>
      <w:r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φους</w:t>
      </w:r>
      <w:proofErr w:type="spellEnd"/>
      <w:r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: </w:t>
      </w:r>
      <w:r w:rsidR="009C57A8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Βασίλειος </w:t>
      </w:r>
      <w:proofErr w:type="spellStart"/>
      <w:r w:rsidR="009C57A8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Γκλαβάς</w:t>
      </w:r>
      <w:proofErr w:type="spellEnd"/>
      <w:r w:rsidR="009C57A8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 xml:space="preserve"> 6972</w:t>
      </w:r>
      <w:r w:rsid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.</w:t>
      </w:r>
      <w:r w:rsidR="009C57A8" w:rsidRPr="00121C73">
        <w:rPr>
          <w:rFonts w:ascii="Comic Sans MS" w:eastAsia="Times New Roman" w:hAnsi="Comic Sans MS" w:cs="Helvetica"/>
          <w:color w:val="1D2228"/>
          <w:sz w:val="23"/>
          <w:szCs w:val="23"/>
          <w:lang w:eastAsia="el-GR"/>
        </w:rPr>
        <w:t>077884</w:t>
      </w:r>
    </w:p>
    <w:sectPr w:rsidR="00FC3760" w:rsidRPr="00121C73" w:rsidSect="00B87F9A">
      <w:pgSz w:w="11906" w:h="16838"/>
      <w:pgMar w:top="993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6F4" w:rsidRDefault="006446F4" w:rsidP="00E555B5">
      <w:pPr>
        <w:spacing w:after="0" w:line="240" w:lineRule="auto"/>
      </w:pPr>
      <w:r>
        <w:separator/>
      </w:r>
    </w:p>
  </w:endnote>
  <w:endnote w:type="continuationSeparator" w:id="0">
    <w:p w:rsidR="006446F4" w:rsidRDefault="006446F4" w:rsidP="00E55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6F4" w:rsidRDefault="006446F4" w:rsidP="00E555B5">
      <w:pPr>
        <w:spacing w:after="0" w:line="240" w:lineRule="auto"/>
      </w:pPr>
      <w:r>
        <w:separator/>
      </w:r>
    </w:p>
  </w:footnote>
  <w:footnote w:type="continuationSeparator" w:id="0">
    <w:p w:rsidR="006446F4" w:rsidRDefault="006446F4" w:rsidP="00E55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43F1"/>
    <w:multiLevelType w:val="hybridMultilevel"/>
    <w:tmpl w:val="B3F659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C61FC"/>
    <w:multiLevelType w:val="hybridMultilevel"/>
    <w:tmpl w:val="A8343E6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C373DE"/>
    <w:multiLevelType w:val="hybridMultilevel"/>
    <w:tmpl w:val="0CF2DE62"/>
    <w:lvl w:ilvl="0" w:tplc="83607A7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122EF6"/>
    <w:multiLevelType w:val="hybridMultilevel"/>
    <w:tmpl w:val="A8343E6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1E4C38"/>
    <w:multiLevelType w:val="hybridMultilevel"/>
    <w:tmpl w:val="9ABA4112"/>
    <w:lvl w:ilvl="0" w:tplc="83607A7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71D49"/>
    <w:multiLevelType w:val="hybridMultilevel"/>
    <w:tmpl w:val="A8343E6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115ED0"/>
    <w:multiLevelType w:val="hybridMultilevel"/>
    <w:tmpl w:val="3BC8B214"/>
    <w:lvl w:ilvl="0" w:tplc="040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732E75CC"/>
    <w:multiLevelType w:val="hybridMultilevel"/>
    <w:tmpl w:val="AD60EB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41426"/>
    <w:rsid w:val="0000039C"/>
    <w:rsid w:val="00017440"/>
    <w:rsid w:val="00025F5E"/>
    <w:rsid w:val="00053720"/>
    <w:rsid w:val="00060C63"/>
    <w:rsid w:val="0006615C"/>
    <w:rsid w:val="00070FA9"/>
    <w:rsid w:val="0007260D"/>
    <w:rsid w:val="000736D8"/>
    <w:rsid w:val="00084EA6"/>
    <w:rsid w:val="00086156"/>
    <w:rsid w:val="00086A83"/>
    <w:rsid w:val="00087FE2"/>
    <w:rsid w:val="000A04ED"/>
    <w:rsid w:val="000A1EDD"/>
    <w:rsid w:val="000B0944"/>
    <w:rsid w:val="000B44CD"/>
    <w:rsid w:val="000D3BEE"/>
    <w:rsid w:val="000E7992"/>
    <w:rsid w:val="0010668D"/>
    <w:rsid w:val="00121C73"/>
    <w:rsid w:val="0014009A"/>
    <w:rsid w:val="00141C65"/>
    <w:rsid w:val="00157BF6"/>
    <w:rsid w:val="001712AD"/>
    <w:rsid w:val="001816B9"/>
    <w:rsid w:val="00197017"/>
    <w:rsid w:val="001B147F"/>
    <w:rsid w:val="001B5969"/>
    <w:rsid w:val="001F2BEE"/>
    <w:rsid w:val="0020324C"/>
    <w:rsid w:val="00203F20"/>
    <w:rsid w:val="00205C5D"/>
    <w:rsid w:val="00211B3A"/>
    <w:rsid w:val="00216B31"/>
    <w:rsid w:val="00222FC2"/>
    <w:rsid w:val="002363F8"/>
    <w:rsid w:val="00260D29"/>
    <w:rsid w:val="002754B7"/>
    <w:rsid w:val="00275962"/>
    <w:rsid w:val="002A5ED0"/>
    <w:rsid w:val="002A639A"/>
    <w:rsid w:val="002D4381"/>
    <w:rsid w:val="002E224E"/>
    <w:rsid w:val="00306429"/>
    <w:rsid w:val="00306677"/>
    <w:rsid w:val="0031231A"/>
    <w:rsid w:val="00312ED4"/>
    <w:rsid w:val="003252C4"/>
    <w:rsid w:val="003270C4"/>
    <w:rsid w:val="00362FA0"/>
    <w:rsid w:val="0036555B"/>
    <w:rsid w:val="00373795"/>
    <w:rsid w:val="00395C82"/>
    <w:rsid w:val="0039763F"/>
    <w:rsid w:val="003A3535"/>
    <w:rsid w:val="003A61A3"/>
    <w:rsid w:val="003B1870"/>
    <w:rsid w:val="003C1311"/>
    <w:rsid w:val="003C6E3F"/>
    <w:rsid w:val="003D14A0"/>
    <w:rsid w:val="003D781C"/>
    <w:rsid w:val="003F0C27"/>
    <w:rsid w:val="003F2A37"/>
    <w:rsid w:val="0042147C"/>
    <w:rsid w:val="00426673"/>
    <w:rsid w:val="00433416"/>
    <w:rsid w:val="004341CA"/>
    <w:rsid w:val="00443F97"/>
    <w:rsid w:val="00491B84"/>
    <w:rsid w:val="004A4029"/>
    <w:rsid w:val="004B40D7"/>
    <w:rsid w:val="004D652E"/>
    <w:rsid w:val="004E21F8"/>
    <w:rsid w:val="004E54C1"/>
    <w:rsid w:val="004E59B2"/>
    <w:rsid w:val="004F04F1"/>
    <w:rsid w:val="004F3059"/>
    <w:rsid w:val="00505AA0"/>
    <w:rsid w:val="00510EA1"/>
    <w:rsid w:val="005315AE"/>
    <w:rsid w:val="00537D41"/>
    <w:rsid w:val="005403B1"/>
    <w:rsid w:val="00556CCF"/>
    <w:rsid w:val="00556E45"/>
    <w:rsid w:val="00562AFF"/>
    <w:rsid w:val="00570DBC"/>
    <w:rsid w:val="00571AE2"/>
    <w:rsid w:val="00583895"/>
    <w:rsid w:val="005969C9"/>
    <w:rsid w:val="005979C7"/>
    <w:rsid w:val="005A0C21"/>
    <w:rsid w:val="005B1F53"/>
    <w:rsid w:val="005B4348"/>
    <w:rsid w:val="005B4918"/>
    <w:rsid w:val="005B64BC"/>
    <w:rsid w:val="005C3BBB"/>
    <w:rsid w:val="005C3CFE"/>
    <w:rsid w:val="005C7D17"/>
    <w:rsid w:val="005E2E82"/>
    <w:rsid w:val="005E6560"/>
    <w:rsid w:val="005E69E3"/>
    <w:rsid w:val="005E732B"/>
    <w:rsid w:val="0060041A"/>
    <w:rsid w:val="00614F39"/>
    <w:rsid w:val="00626CB6"/>
    <w:rsid w:val="006446F4"/>
    <w:rsid w:val="00653C42"/>
    <w:rsid w:val="0066008B"/>
    <w:rsid w:val="00674F6F"/>
    <w:rsid w:val="00682377"/>
    <w:rsid w:val="006B6237"/>
    <w:rsid w:val="006C44ED"/>
    <w:rsid w:val="006D12D9"/>
    <w:rsid w:val="006D5BAA"/>
    <w:rsid w:val="006F02E5"/>
    <w:rsid w:val="006F3DD3"/>
    <w:rsid w:val="006F7511"/>
    <w:rsid w:val="00730945"/>
    <w:rsid w:val="00742CA9"/>
    <w:rsid w:val="00744232"/>
    <w:rsid w:val="00744513"/>
    <w:rsid w:val="00750295"/>
    <w:rsid w:val="00755F95"/>
    <w:rsid w:val="007607E7"/>
    <w:rsid w:val="007626F9"/>
    <w:rsid w:val="007634BE"/>
    <w:rsid w:val="00764021"/>
    <w:rsid w:val="00765409"/>
    <w:rsid w:val="00786F66"/>
    <w:rsid w:val="00790509"/>
    <w:rsid w:val="0079445E"/>
    <w:rsid w:val="007A617B"/>
    <w:rsid w:val="007B2378"/>
    <w:rsid w:val="007B48C9"/>
    <w:rsid w:val="007B6466"/>
    <w:rsid w:val="007B72CA"/>
    <w:rsid w:val="007C3A45"/>
    <w:rsid w:val="007D5A56"/>
    <w:rsid w:val="007D75DF"/>
    <w:rsid w:val="007E58A7"/>
    <w:rsid w:val="007F1B31"/>
    <w:rsid w:val="0080782B"/>
    <w:rsid w:val="0081186C"/>
    <w:rsid w:val="00817861"/>
    <w:rsid w:val="0083088C"/>
    <w:rsid w:val="008315C4"/>
    <w:rsid w:val="008408D6"/>
    <w:rsid w:val="00851010"/>
    <w:rsid w:val="00896B24"/>
    <w:rsid w:val="00896D6E"/>
    <w:rsid w:val="008A2102"/>
    <w:rsid w:val="008A2153"/>
    <w:rsid w:val="008B7B91"/>
    <w:rsid w:val="008C3FC4"/>
    <w:rsid w:val="0090771F"/>
    <w:rsid w:val="00914512"/>
    <w:rsid w:val="00924D61"/>
    <w:rsid w:val="00946753"/>
    <w:rsid w:val="00950C21"/>
    <w:rsid w:val="00963684"/>
    <w:rsid w:val="009929FE"/>
    <w:rsid w:val="0099574F"/>
    <w:rsid w:val="009A3DF8"/>
    <w:rsid w:val="009A587A"/>
    <w:rsid w:val="009A7A13"/>
    <w:rsid w:val="009B2F72"/>
    <w:rsid w:val="009B6A78"/>
    <w:rsid w:val="009C57A8"/>
    <w:rsid w:val="009C69D8"/>
    <w:rsid w:val="009D1CB0"/>
    <w:rsid w:val="009D2A9F"/>
    <w:rsid w:val="009D7FCB"/>
    <w:rsid w:val="009E2C1C"/>
    <w:rsid w:val="009F2B69"/>
    <w:rsid w:val="00A176A9"/>
    <w:rsid w:val="00A31E7C"/>
    <w:rsid w:val="00A3221F"/>
    <w:rsid w:val="00A67E56"/>
    <w:rsid w:val="00AA6E3D"/>
    <w:rsid w:val="00AC4ADB"/>
    <w:rsid w:val="00AD19BE"/>
    <w:rsid w:val="00AF1476"/>
    <w:rsid w:val="00B154FA"/>
    <w:rsid w:val="00B23298"/>
    <w:rsid w:val="00B41426"/>
    <w:rsid w:val="00B446D7"/>
    <w:rsid w:val="00B5273B"/>
    <w:rsid w:val="00B6718B"/>
    <w:rsid w:val="00B75619"/>
    <w:rsid w:val="00B87F9A"/>
    <w:rsid w:val="00B93E23"/>
    <w:rsid w:val="00B965BB"/>
    <w:rsid w:val="00BA1520"/>
    <w:rsid w:val="00BA7199"/>
    <w:rsid w:val="00BE6300"/>
    <w:rsid w:val="00BE7B7F"/>
    <w:rsid w:val="00BF5253"/>
    <w:rsid w:val="00C029E6"/>
    <w:rsid w:val="00C21BD8"/>
    <w:rsid w:val="00C30014"/>
    <w:rsid w:val="00C34E48"/>
    <w:rsid w:val="00C54E4A"/>
    <w:rsid w:val="00C60B0F"/>
    <w:rsid w:val="00C638C0"/>
    <w:rsid w:val="00C71601"/>
    <w:rsid w:val="00C71C73"/>
    <w:rsid w:val="00C83183"/>
    <w:rsid w:val="00C861A2"/>
    <w:rsid w:val="00C9338B"/>
    <w:rsid w:val="00CA17A9"/>
    <w:rsid w:val="00CA2CE4"/>
    <w:rsid w:val="00CB6403"/>
    <w:rsid w:val="00CC18E0"/>
    <w:rsid w:val="00CD1905"/>
    <w:rsid w:val="00CE5042"/>
    <w:rsid w:val="00CF70ED"/>
    <w:rsid w:val="00D0530E"/>
    <w:rsid w:val="00D14C80"/>
    <w:rsid w:val="00D34B6D"/>
    <w:rsid w:val="00D428C0"/>
    <w:rsid w:val="00D456B2"/>
    <w:rsid w:val="00D46868"/>
    <w:rsid w:val="00D75B89"/>
    <w:rsid w:val="00D9725C"/>
    <w:rsid w:val="00DB2965"/>
    <w:rsid w:val="00DC2DAD"/>
    <w:rsid w:val="00DC3D22"/>
    <w:rsid w:val="00DD75B1"/>
    <w:rsid w:val="00DE667E"/>
    <w:rsid w:val="00DE7193"/>
    <w:rsid w:val="00DF1759"/>
    <w:rsid w:val="00E06C24"/>
    <w:rsid w:val="00E06C5E"/>
    <w:rsid w:val="00E07549"/>
    <w:rsid w:val="00E119D3"/>
    <w:rsid w:val="00E17610"/>
    <w:rsid w:val="00E178D2"/>
    <w:rsid w:val="00E216CB"/>
    <w:rsid w:val="00E2222E"/>
    <w:rsid w:val="00E2720C"/>
    <w:rsid w:val="00E3400F"/>
    <w:rsid w:val="00E35F22"/>
    <w:rsid w:val="00E555B5"/>
    <w:rsid w:val="00E73B7D"/>
    <w:rsid w:val="00E76A52"/>
    <w:rsid w:val="00E90965"/>
    <w:rsid w:val="00EA5E1B"/>
    <w:rsid w:val="00EB10EE"/>
    <w:rsid w:val="00EB6729"/>
    <w:rsid w:val="00EC0524"/>
    <w:rsid w:val="00EC6217"/>
    <w:rsid w:val="00EC6AAF"/>
    <w:rsid w:val="00ED3ABE"/>
    <w:rsid w:val="00ED6330"/>
    <w:rsid w:val="00EE493A"/>
    <w:rsid w:val="00EF0F56"/>
    <w:rsid w:val="00EF3DC3"/>
    <w:rsid w:val="00F0549D"/>
    <w:rsid w:val="00F1484C"/>
    <w:rsid w:val="00F15D55"/>
    <w:rsid w:val="00F16BDC"/>
    <w:rsid w:val="00F22BEF"/>
    <w:rsid w:val="00F33B7B"/>
    <w:rsid w:val="00F41880"/>
    <w:rsid w:val="00F550C2"/>
    <w:rsid w:val="00F61330"/>
    <w:rsid w:val="00F621A8"/>
    <w:rsid w:val="00F671D5"/>
    <w:rsid w:val="00F75240"/>
    <w:rsid w:val="00F84D24"/>
    <w:rsid w:val="00FB70B8"/>
    <w:rsid w:val="00FC3760"/>
    <w:rsid w:val="00FC3938"/>
    <w:rsid w:val="00FC7F44"/>
    <w:rsid w:val="00FD20AA"/>
    <w:rsid w:val="00FD5A94"/>
    <w:rsid w:val="00FF3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2C4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55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E555B5"/>
  </w:style>
  <w:style w:type="paragraph" w:styleId="a5">
    <w:name w:val="footer"/>
    <w:basedOn w:val="a"/>
    <w:link w:val="Char0"/>
    <w:uiPriority w:val="99"/>
    <w:unhideWhenUsed/>
    <w:rsid w:val="00E55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555B5"/>
  </w:style>
  <w:style w:type="character" w:styleId="a6">
    <w:name w:val="Emphasis"/>
    <w:basedOn w:val="a0"/>
    <w:uiPriority w:val="20"/>
    <w:qFormat/>
    <w:rsid w:val="00EF0F56"/>
    <w:rPr>
      <w:i/>
      <w:iCs/>
    </w:rPr>
  </w:style>
  <w:style w:type="paragraph" w:styleId="Web">
    <w:name w:val="Normal (Web)"/>
    <w:basedOn w:val="a"/>
    <w:uiPriority w:val="99"/>
    <w:semiHidden/>
    <w:unhideWhenUsed/>
    <w:rsid w:val="00025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2754B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5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8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6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6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9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46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7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4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86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0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1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5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1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6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6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26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36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04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89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476B-9DA9-4DBC-8C0E-FB411A26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Φίλοι Προαστιακού Σιδηροδρόμου Πάτρας</vt:lpstr>
      <vt:lpstr>Φίλοι Προαστιακού Σιδηροδρόμου Πάτρας</vt:lpstr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ίλοι Προαστιακού Σιδηροδρόμου Πάτρας</dc:title>
  <dc:subject/>
  <dc:creator/>
  <cp:keywords/>
  <dc:description/>
  <cp:lastModifiedBy/>
  <cp:revision>1</cp:revision>
  <dcterms:created xsi:type="dcterms:W3CDTF">2022-03-28T19:11:00Z</dcterms:created>
  <dcterms:modified xsi:type="dcterms:W3CDTF">2022-03-29T07:05:00Z</dcterms:modified>
</cp:coreProperties>
</file>